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308" w:rsidRDefault="006044C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Саров, пр-кт. Октябрьский, д. 31</w:t>
      </w:r>
    </w:p>
    <w:p w:rsidR="00F87308" w:rsidRDefault="00F87308">
      <w:pPr>
        <w:spacing w:line="309" w:lineRule="exact"/>
        <w:rPr>
          <w:sz w:val="24"/>
          <w:szCs w:val="24"/>
        </w:rPr>
      </w:pPr>
    </w:p>
    <w:p w:rsidR="00F87308" w:rsidRDefault="006044C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F87308" w:rsidRDefault="00F87308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F87308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F87308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F87308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F87308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</w:tbl>
    <w:p w:rsidR="00F87308" w:rsidRDefault="00F87308">
      <w:pPr>
        <w:spacing w:line="226" w:lineRule="exact"/>
        <w:rPr>
          <w:sz w:val="24"/>
          <w:szCs w:val="24"/>
        </w:rPr>
      </w:pP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F87308" w:rsidRDefault="00F87308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2"/>
        <w:gridCol w:w="2835"/>
        <w:gridCol w:w="30"/>
        <w:gridCol w:w="961"/>
        <w:gridCol w:w="19"/>
        <w:gridCol w:w="2897"/>
        <w:gridCol w:w="62"/>
        <w:gridCol w:w="3397"/>
        <w:gridCol w:w="25"/>
        <w:gridCol w:w="40"/>
        <w:gridCol w:w="23"/>
        <w:gridCol w:w="20"/>
      </w:tblGrid>
      <w:tr w:rsidR="00F87308" w:rsidTr="006044CA">
        <w:trPr>
          <w:gridAfter w:val="4"/>
          <w:wAfter w:w="108" w:type="dxa"/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 w:rsidTr="006044CA">
        <w:trPr>
          <w:gridAfter w:val="4"/>
          <w:wAfter w:w="108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9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6044CA">
        <w:trPr>
          <w:gridAfter w:val="4"/>
          <w:wAfter w:w="108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9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F87308" w:rsidTr="006044CA">
        <w:trPr>
          <w:gridAfter w:val="4"/>
          <w:wAfter w:w="108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91"/>
        </w:trPr>
        <w:tc>
          <w:tcPr>
            <w:tcW w:w="7655" w:type="dxa"/>
            <w:gridSpan w:val="8"/>
            <w:tcBorders>
              <w:lef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gridAfter w:val="4"/>
          <w:wAfter w:w="108" w:type="dxa"/>
          <w:trHeight w:val="2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gridAfter w:val="4"/>
          <w:wAfter w:w="108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F87308" w:rsidTr="006044CA">
        <w:trPr>
          <w:gridAfter w:val="4"/>
          <w:wAfter w:w="108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F87308" w:rsidTr="006044CA">
        <w:trPr>
          <w:gridAfter w:val="4"/>
          <w:wAfter w:w="108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F87308" w:rsidTr="006044CA">
        <w:trPr>
          <w:gridAfter w:val="4"/>
          <w:wAfter w:w="108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gridAfter w:val="4"/>
          <w:wAfter w:w="108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87308" w:rsidTr="006044CA">
        <w:trPr>
          <w:gridAfter w:val="4"/>
          <w:wAfter w:w="108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gridAfter w:val="4"/>
          <w:wAfter w:w="108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F87308" w:rsidTr="006044CA">
        <w:trPr>
          <w:gridAfter w:val="4"/>
          <w:wAfter w:w="108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F87308" w:rsidTr="006044CA">
        <w:trPr>
          <w:gridAfter w:val="4"/>
          <w:wAfter w:w="108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gridAfter w:val="4"/>
          <w:wAfter w:w="108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7308" w:rsidTr="006044CA">
        <w:trPr>
          <w:gridAfter w:val="4"/>
          <w:wAfter w:w="108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ind w:left="80"/>
              <w:rPr>
                <w:sz w:val="20"/>
                <w:szCs w:val="20"/>
              </w:rPr>
            </w:pPr>
          </w:p>
        </w:tc>
      </w:tr>
      <w:tr w:rsidR="00F87308" w:rsidTr="006044CA">
        <w:trPr>
          <w:gridAfter w:val="4"/>
          <w:wAfter w:w="108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F87308" w:rsidTr="006044CA">
        <w:trPr>
          <w:gridAfter w:val="4"/>
          <w:wAfter w:w="108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F87308" w:rsidTr="006044CA">
        <w:trPr>
          <w:gridAfter w:val="4"/>
          <w:wAfter w:w="108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тябрьский, д. 31</w:t>
            </w:r>
          </w:p>
        </w:tc>
      </w:tr>
      <w:tr w:rsidR="00F87308" w:rsidTr="006044CA">
        <w:trPr>
          <w:gridAfter w:val="4"/>
          <w:wAfter w:w="108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gridAfter w:val="4"/>
          <w:wAfter w:w="108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gridAfter w:val="4"/>
          <w:wAfter w:w="108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6044CA">
        <w:trPr>
          <w:gridAfter w:val="4"/>
          <w:wAfter w:w="108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gridAfter w:val="4"/>
          <w:wAfter w:w="108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gridAfter w:val="4"/>
          <w:wAfter w:w="108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</w:tr>
      <w:tr w:rsidR="00F87308" w:rsidTr="006044CA">
        <w:trPr>
          <w:gridAfter w:val="4"/>
          <w:wAfter w:w="108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gridAfter w:val="4"/>
          <w:wAfter w:w="108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6044CA">
        <w:trPr>
          <w:gridAfter w:val="4"/>
          <w:wAfter w:w="108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gridAfter w:val="4"/>
          <w:wAfter w:w="108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gridAfter w:val="4"/>
          <w:wAfter w:w="108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gridAfter w:val="4"/>
          <w:wAfter w:w="108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gridAfter w:val="4"/>
          <w:wAfter w:w="108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gridAfter w:val="4"/>
          <w:wAfter w:w="108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gridAfter w:val="4"/>
          <w:wAfter w:w="108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gridAfter w:val="4"/>
          <w:wAfter w:w="108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gridAfter w:val="4"/>
          <w:wAfter w:w="108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gridAfter w:val="4"/>
          <w:wAfter w:w="108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6044CA" w:rsidTr="006044CA">
        <w:trPr>
          <w:gridAfter w:val="3"/>
          <w:wAfter w:w="83" w:type="dxa"/>
          <w:trHeight w:val="26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7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16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8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-12-4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1501B3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1501B3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6.9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71.4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.5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6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8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9:44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6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8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9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83156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7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16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83156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11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83156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4CA" w:rsidRDefault="006044CA" w:rsidP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4CA" w:rsidRDefault="006044CA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4CA" w:rsidRDefault="006044CA" w:rsidP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4CA" w:rsidRDefault="006044CA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4CA" w:rsidRDefault="006044CA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6044CA" w:rsidRDefault="006044CA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gridAfter w:val="1"/>
          <w:wAfter w:w="20" w:type="dxa"/>
          <w:trHeight w:val="291"/>
        </w:trPr>
        <w:tc>
          <w:tcPr>
            <w:tcW w:w="3716" w:type="dxa"/>
            <w:gridSpan w:val="4"/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88" w:type="dxa"/>
            <w:gridSpan w:val="3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4"/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8" w:type="dxa"/>
            <w:gridSpan w:val="4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4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8" w:type="dxa"/>
            <w:gridSpan w:val="4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4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8" w:type="dxa"/>
            <w:gridSpan w:val="4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4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446"/>
        </w:trPr>
        <w:tc>
          <w:tcPr>
            <w:tcW w:w="819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2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F87308" w:rsidTr="006044CA">
        <w:trPr>
          <w:trHeight w:val="260"/>
        </w:trPr>
        <w:tc>
          <w:tcPr>
            <w:tcW w:w="819" w:type="dxa"/>
            <w:vAlign w:val="bottom"/>
          </w:tcPr>
          <w:p w:rsidR="00F87308" w:rsidRDefault="00F87308"/>
        </w:tc>
        <w:tc>
          <w:tcPr>
            <w:tcW w:w="10341" w:type="dxa"/>
            <w:gridSpan w:val="12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F87308" w:rsidTr="006044CA">
        <w:trPr>
          <w:trHeight w:val="234"/>
        </w:trPr>
        <w:tc>
          <w:tcPr>
            <w:tcW w:w="819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gridSpan w:val="6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6044CA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43" w:type="dxa"/>
            <w:gridSpan w:val="2"/>
            <w:vAlign w:val="bottom"/>
          </w:tcPr>
          <w:p w:rsidR="00F87308" w:rsidRDefault="00F87308"/>
        </w:tc>
      </w:tr>
      <w:tr w:rsidR="00F87308" w:rsidTr="006044CA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6044CA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6044CA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43" w:type="dxa"/>
            <w:gridSpan w:val="2"/>
            <w:vAlign w:val="bottom"/>
          </w:tcPr>
          <w:p w:rsidR="00F87308" w:rsidRDefault="00F87308"/>
        </w:tc>
      </w:tr>
      <w:tr w:rsidR="00F87308" w:rsidTr="006044CA">
        <w:trPr>
          <w:trHeight w:val="291"/>
        </w:trPr>
        <w:tc>
          <w:tcPr>
            <w:tcW w:w="3716" w:type="dxa"/>
            <w:gridSpan w:val="4"/>
            <w:tcBorders>
              <w:lef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91"/>
        </w:trPr>
        <w:tc>
          <w:tcPr>
            <w:tcW w:w="3716" w:type="dxa"/>
            <w:gridSpan w:val="4"/>
            <w:tcBorders>
              <w:lef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91"/>
        </w:trPr>
        <w:tc>
          <w:tcPr>
            <w:tcW w:w="4696" w:type="dxa"/>
            <w:gridSpan w:val="6"/>
            <w:tcBorders>
              <w:lef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91"/>
        </w:trPr>
        <w:tc>
          <w:tcPr>
            <w:tcW w:w="4696" w:type="dxa"/>
            <w:gridSpan w:val="6"/>
            <w:tcBorders>
              <w:lef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</w:tbl>
    <w:p w:rsidR="000402BE" w:rsidRDefault="000402BE">
      <w:r>
        <w:br w:type="page"/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2897"/>
        <w:gridCol w:w="980"/>
        <w:gridCol w:w="2897"/>
        <w:gridCol w:w="3524"/>
        <w:gridCol w:w="43"/>
      </w:tblGrid>
      <w:tr w:rsidR="00F87308" w:rsidTr="006044CA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9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3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6044CA">
        <w:trPr>
          <w:trHeight w:val="230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3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  <w:tc>
          <w:tcPr>
            <w:tcW w:w="43" w:type="dxa"/>
            <w:vAlign w:val="bottom"/>
          </w:tcPr>
          <w:p w:rsidR="00F87308" w:rsidRDefault="00F87308"/>
        </w:tc>
      </w:tr>
      <w:tr w:rsidR="00F87308" w:rsidTr="006044CA">
        <w:trPr>
          <w:trHeight w:val="293"/>
        </w:trPr>
        <w:tc>
          <w:tcPr>
            <w:tcW w:w="819" w:type="dxa"/>
            <w:tcBorders>
              <w:lef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4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3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91"/>
        </w:trPr>
        <w:tc>
          <w:tcPr>
            <w:tcW w:w="3716" w:type="dxa"/>
            <w:gridSpan w:val="2"/>
            <w:tcBorders>
              <w:lef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4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3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4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</w:tbl>
    <w:p w:rsidR="00F87308" w:rsidRDefault="00F87308">
      <w:pPr>
        <w:spacing w:line="226" w:lineRule="exact"/>
        <w:rPr>
          <w:sz w:val="20"/>
          <w:szCs w:val="20"/>
        </w:rPr>
      </w:pP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F87308" w:rsidRDefault="00F87308">
      <w:pPr>
        <w:spacing w:line="305" w:lineRule="exact"/>
        <w:rPr>
          <w:sz w:val="20"/>
          <w:szCs w:val="20"/>
        </w:rPr>
      </w:pP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F87308" w:rsidRDefault="00F87308">
      <w:pPr>
        <w:spacing w:line="295" w:lineRule="exact"/>
        <w:rPr>
          <w:sz w:val="20"/>
          <w:szCs w:val="20"/>
        </w:rPr>
      </w:pP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F87308" w:rsidRDefault="00F87308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87308" w:rsidTr="006044C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87308" w:rsidTr="006044C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476"/>
        </w:trPr>
        <w:tc>
          <w:tcPr>
            <w:tcW w:w="8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6044C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87308" w:rsidTr="006044C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F87308" w:rsidTr="006044C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87308" w:rsidTr="006044C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</w:tbl>
    <w:p w:rsidR="001501B3" w:rsidRDefault="001501B3">
      <w:r>
        <w:br w:type="page"/>
      </w:r>
    </w:p>
    <w:tbl>
      <w:tblPr>
        <w:tblW w:w="1112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87308" w:rsidTr="001501B3">
        <w:trPr>
          <w:trHeight w:val="291"/>
        </w:trPr>
        <w:tc>
          <w:tcPr>
            <w:tcW w:w="3720" w:type="dxa"/>
            <w:gridSpan w:val="2"/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1501B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1501B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87308" w:rsidTr="001501B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1501B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1501B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1501B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87308" w:rsidTr="001501B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1501B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1501B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1501B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87308" w:rsidTr="001501B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1501B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1501B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1501B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87308" w:rsidTr="001501B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</w:tbl>
    <w:p w:rsidR="00F87308" w:rsidRDefault="00F87308">
      <w:pPr>
        <w:spacing w:line="20" w:lineRule="exact"/>
        <w:rPr>
          <w:sz w:val="20"/>
          <w:szCs w:val="20"/>
        </w:rPr>
      </w:pPr>
    </w:p>
    <w:p w:rsidR="00F87308" w:rsidRDefault="00F87308">
      <w:pPr>
        <w:spacing w:line="21" w:lineRule="exact"/>
        <w:rPr>
          <w:sz w:val="20"/>
          <w:szCs w:val="20"/>
        </w:rPr>
      </w:pPr>
    </w:p>
    <w:p w:rsidR="00F87308" w:rsidRDefault="006044CA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F87308" w:rsidRDefault="00F87308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F87308" w:rsidTr="006044C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87308" w:rsidTr="006044CA">
        <w:trPr>
          <w:trHeight w:val="19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 w:rsidP="006044CA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</w:tr>
    </w:tbl>
    <w:p w:rsidR="00F87308" w:rsidRDefault="00F87308">
      <w:pPr>
        <w:spacing w:line="226" w:lineRule="exact"/>
        <w:rPr>
          <w:sz w:val="20"/>
          <w:szCs w:val="20"/>
        </w:rPr>
      </w:pPr>
    </w:p>
    <w:p w:rsidR="00F87308" w:rsidRDefault="006044CA">
      <w:pPr>
        <w:spacing w:line="255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6044CA" w:rsidRDefault="006044CA">
      <w:pPr>
        <w:spacing w:line="255" w:lineRule="auto"/>
        <w:ind w:left="800" w:right="300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51"/>
        <w:gridCol w:w="6021"/>
        <w:gridCol w:w="936"/>
        <w:gridCol w:w="1073"/>
        <w:gridCol w:w="1416"/>
        <w:gridCol w:w="1419"/>
      </w:tblGrid>
      <w:tr w:rsidR="006E21FD" w:rsidRPr="006E21FD" w:rsidTr="006E21FD">
        <w:trPr>
          <w:trHeight w:val="405"/>
        </w:trPr>
        <w:tc>
          <w:tcPr>
            <w:tcW w:w="570" w:type="dxa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15" w:type="dxa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535" w:type="dxa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6E21FD" w:rsidRPr="006E21FD" w:rsidTr="006E21FD">
        <w:trPr>
          <w:trHeight w:val="510"/>
        </w:trPr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,4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 359,23</w:t>
            </w:r>
          </w:p>
        </w:tc>
      </w:tr>
      <w:tr w:rsidR="006E21FD" w:rsidRPr="006E21FD" w:rsidTr="006E21FD">
        <w:trPr>
          <w:trHeight w:val="750"/>
        </w:trPr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,4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 467,85</w:t>
            </w:r>
          </w:p>
        </w:tc>
      </w:tr>
      <w:tr w:rsidR="006E21FD" w:rsidRPr="006E21FD" w:rsidTr="006E21FD">
        <w:trPr>
          <w:trHeight w:val="990"/>
        </w:trPr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,4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262,74</w:t>
            </w:r>
          </w:p>
        </w:tc>
      </w:tr>
      <w:tr w:rsidR="006E21FD" w:rsidRPr="006E21FD" w:rsidTr="006E21FD">
        <w:trPr>
          <w:trHeight w:val="1230"/>
        </w:trPr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,4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 159,59</w:t>
            </w:r>
          </w:p>
        </w:tc>
      </w:tr>
      <w:tr w:rsidR="006E21FD" w:rsidRPr="006E21FD" w:rsidTr="006E21FD">
        <w:trPr>
          <w:trHeight w:val="1254"/>
        </w:trPr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64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,4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 529,15</w:t>
            </w:r>
          </w:p>
        </w:tc>
      </w:tr>
      <w:tr w:rsidR="006E21FD" w:rsidRPr="006E21FD" w:rsidTr="006E21FD">
        <w:trPr>
          <w:trHeight w:val="2407"/>
        </w:trPr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,4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 831,94</w:t>
            </w:r>
          </w:p>
        </w:tc>
      </w:tr>
      <w:tr w:rsidR="006E21FD" w:rsidRPr="006E21FD" w:rsidTr="006E21FD">
        <w:trPr>
          <w:trHeight w:val="990"/>
        </w:trPr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,4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828,28</w:t>
            </w:r>
          </w:p>
        </w:tc>
      </w:tr>
      <w:tr w:rsidR="006E21FD" w:rsidRPr="006E21FD" w:rsidTr="006E21FD">
        <w:trPr>
          <w:trHeight w:val="300"/>
        </w:trPr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8 438,79</w:t>
            </w:r>
          </w:p>
        </w:tc>
      </w:tr>
    </w:tbl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26" w:lineRule="exact"/>
        <w:rPr>
          <w:sz w:val="20"/>
          <w:szCs w:val="20"/>
        </w:rPr>
      </w:pPr>
    </w:p>
    <w:p w:rsidR="006044CA" w:rsidRDefault="006044CA">
      <w:pPr>
        <w:spacing w:line="226" w:lineRule="exact"/>
        <w:rPr>
          <w:sz w:val="20"/>
          <w:szCs w:val="20"/>
        </w:rPr>
      </w:pPr>
    </w:p>
    <w:p w:rsidR="006044CA" w:rsidRDefault="006044CA">
      <w:pPr>
        <w:spacing w:line="226" w:lineRule="exact"/>
        <w:rPr>
          <w:sz w:val="20"/>
          <w:szCs w:val="20"/>
        </w:rPr>
      </w:pPr>
    </w:p>
    <w:p w:rsidR="006044CA" w:rsidRDefault="006044CA">
      <w:pPr>
        <w:spacing w:line="226" w:lineRule="exact"/>
        <w:rPr>
          <w:sz w:val="20"/>
          <w:szCs w:val="20"/>
        </w:rPr>
      </w:pP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F87308" w:rsidRDefault="00F87308">
      <w:pPr>
        <w:spacing w:line="2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6044CA" w:rsidTr="006044CA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044CA" w:rsidTr="006044CA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044CA" w:rsidRDefault="006044CA" w:rsidP="006044C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044CA" w:rsidRDefault="006044CA" w:rsidP="006044C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044CA" w:rsidRDefault="006044CA" w:rsidP="006044CA"/>
        </w:tc>
      </w:tr>
      <w:tr w:rsidR="006044CA" w:rsidTr="006044CA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rPr>
                <w:sz w:val="16"/>
                <w:szCs w:val="16"/>
              </w:rPr>
            </w:pPr>
          </w:p>
        </w:tc>
      </w:tr>
      <w:tr w:rsidR="006044CA" w:rsidTr="006044CA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6044CA" w:rsidRDefault="006044CA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F87308" w:rsidTr="006044C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1501B3">
              <w:rPr>
                <w:rFonts w:eastAsia="Times New Roman"/>
                <w:sz w:val="20"/>
                <w:szCs w:val="20"/>
              </w:rPr>
              <w:t>75,53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соответств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1501B3" w:rsidP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 18</w:t>
            </w:r>
            <w:r w:rsidR="006044C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г. № 5</w:t>
            </w:r>
            <w:r w:rsidR="006044CA">
              <w:rPr>
                <w:rFonts w:eastAsia="Times New Roman"/>
                <w:sz w:val="20"/>
                <w:szCs w:val="20"/>
              </w:rPr>
              <w:t>3/4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1501B3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6044C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1501B3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 w:rsidR="006044CA">
              <w:rPr>
                <w:rFonts w:eastAsia="Times New Roman"/>
                <w:sz w:val="20"/>
                <w:szCs w:val="20"/>
              </w:rPr>
              <w:t>3/4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1501B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1501B3" w:rsidTr="00343D1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501B3" w:rsidRDefault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501B3" w:rsidRDefault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501B3" w:rsidRDefault="001501B3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501B3" w:rsidRDefault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501B3" w:rsidRDefault="001501B3" w:rsidP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1501B3" w:rsidRDefault="001501B3">
            <w:pPr>
              <w:rPr>
                <w:sz w:val="1"/>
                <w:szCs w:val="1"/>
              </w:rPr>
            </w:pPr>
          </w:p>
        </w:tc>
      </w:tr>
      <w:tr w:rsidR="001501B3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501B3" w:rsidRDefault="001501B3" w:rsidP="001501B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501B3" w:rsidRDefault="001501B3">
            <w:pPr>
              <w:rPr>
                <w:sz w:val="1"/>
                <w:szCs w:val="1"/>
              </w:rPr>
            </w:pPr>
          </w:p>
        </w:tc>
      </w:tr>
      <w:tr w:rsidR="001501B3" w:rsidTr="00343D1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501B3" w:rsidRDefault="001501B3" w:rsidP="001501B3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1501B3" w:rsidRDefault="001501B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501B3" w:rsidTr="00343D1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501B3" w:rsidRDefault="001501B3" w:rsidP="001501B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501B3" w:rsidRDefault="001501B3">
            <w:pPr>
              <w:rPr>
                <w:sz w:val="1"/>
                <w:szCs w:val="1"/>
              </w:rPr>
            </w:pPr>
          </w:p>
        </w:tc>
      </w:tr>
      <w:tr w:rsidR="001501B3" w:rsidTr="00343D1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501B3" w:rsidRDefault="001501B3" w:rsidP="001501B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501B3" w:rsidRDefault="001501B3">
            <w:pPr>
              <w:rPr>
                <w:sz w:val="1"/>
                <w:szCs w:val="1"/>
              </w:rPr>
            </w:pPr>
          </w:p>
        </w:tc>
      </w:tr>
      <w:tr w:rsidR="001501B3" w:rsidTr="00343D1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501B3" w:rsidRDefault="001501B3" w:rsidP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1501B3" w:rsidRDefault="001501B3">
            <w:pPr>
              <w:rPr>
                <w:sz w:val="1"/>
                <w:szCs w:val="1"/>
              </w:rPr>
            </w:pPr>
          </w:p>
        </w:tc>
      </w:tr>
      <w:tr w:rsidR="001501B3" w:rsidTr="001501B3">
        <w:trPr>
          <w:trHeight w:val="18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1B3" w:rsidRDefault="001501B3" w:rsidP="001501B3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501B3" w:rsidRDefault="001501B3">
            <w:pPr>
              <w:rPr>
                <w:sz w:val="1"/>
                <w:szCs w:val="1"/>
              </w:rPr>
            </w:pPr>
          </w:p>
        </w:tc>
      </w:tr>
      <w:tr w:rsidR="00F87308" w:rsidTr="001501B3">
        <w:trPr>
          <w:trHeight w:val="29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343D16">
              <w:rPr>
                <w:rFonts w:eastAsia="Times New Roman"/>
                <w:sz w:val="20"/>
                <w:szCs w:val="20"/>
              </w:rPr>
              <w:t>9,66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</w:t>
            </w:r>
            <w:r w:rsidR="00343D1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20</w:t>
            </w:r>
            <w:r w:rsidR="006044C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 № 5</w:t>
            </w:r>
            <w:r w:rsidR="006044CA">
              <w:rPr>
                <w:rFonts w:eastAsia="Times New Roman"/>
                <w:sz w:val="20"/>
                <w:szCs w:val="20"/>
              </w:rPr>
              <w:t>5/</w:t>
            </w:r>
            <w:r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6044C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43D16">
              <w:rPr>
                <w:rFonts w:eastAsia="Times New Roman"/>
                <w:sz w:val="20"/>
                <w:szCs w:val="20"/>
              </w:rPr>
              <w:t xml:space="preserve"> 5</w:t>
            </w:r>
            <w:r>
              <w:rPr>
                <w:rFonts w:eastAsia="Times New Roman"/>
                <w:sz w:val="20"/>
                <w:szCs w:val="20"/>
              </w:rPr>
              <w:t>5/</w:t>
            </w:r>
            <w:r w:rsidR="00343D16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343D1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</w:tbl>
    <w:p w:rsidR="00343D16" w:rsidRDefault="00343D1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F87308" w:rsidTr="006044C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343D16">
              <w:rPr>
                <w:rFonts w:eastAsia="Times New Roman"/>
                <w:sz w:val="20"/>
                <w:szCs w:val="20"/>
              </w:rPr>
              <w:t>71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71</w:t>
            </w:r>
            <w:r w:rsidR="006044C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6044CA"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 w:rsidR="006044CA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343D16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343D1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 № 53</w:t>
            </w:r>
            <w:r w:rsidR="006044C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6044C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43D16">
              <w:rPr>
                <w:rFonts w:eastAsia="Times New Roman"/>
                <w:sz w:val="20"/>
                <w:szCs w:val="20"/>
              </w:rPr>
              <w:t xml:space="preserve"> 53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343D1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</w:tbl>
    <w:p w:rsidR="00343D16" w:rsidRDefault="00343D1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F87308" w:rsidTr="006044C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5A6F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5A6F44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07,11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 w:rsidP="00343D1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6044CA">
              <w:rPr>
                <w:rFonts w:eastAsia="Times New Roman"/>
                <w:sz w:val="20"/>
                <w:szCs w:val="20"/>
              </w:rPr>
              <w:t>Решение РСТ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343D1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6044CA"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6044CA"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43D1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343D1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343D1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</w:tbl>
    <w:p w:rsidR="00343D16" w:rsidRDefault="00343D1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F87308" w:rsidTr="006044C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1,67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18</w:t>
            </w:r>
            <w:r w:rsidR="006044C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343D16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3/1</w:t>
            </w:r>
            <w:r w:rsidR="00343D1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6044C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43D16">
              <w:rPr>
                <w:rFonts w:eastAsia="Times New Roman"/>
                <w:sz w:val="20"/>
                <w:szCs w:val="20"/>
              </w:rPr>
              <w:t xml:space="preserve"> 5</w:t>
            </w:r>
            <w:r>
              <w:rPr>
                <w:rFonts w:eastAsia="Times New Roman"/>
                <w:sz w:val="20"/>
                <w:szCs w:val="20"/>
              </w:rPr>
              <w:t>3/1</w:t>
            </w:r>
            <w:r w:rsidR="00343D1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343D1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</w:tbl>
    <w:p w:rsidR="00343D16" w:rsidRDefault="00343D1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F87308" w:rsidTr="00343D1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,48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ешение РСТ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 w:rsidR="00343D16">
              <w:rPr>
                <w:rFonts w:eastAsia="Times New Roman"/>
                <w:sz w:val="20"/>
                <w:szCs w:val="20"/>
              </w:rPr>
              <w:t xml:space="preserve"> 5</w:t>
            </w:r>
            <w:r>
              <w:rPr>
                <w:rFonts w:eastAsia="Times New Roman"/>
                <w:sz w:val="20"/>
                <w:szCs w:val="20"/>
              </w:rPr>
              <w:t>5/</w:t>
            </w:r>
            <w:r w:rsidR="00343D16">
              <w:rPr>
                <w:rFonts w:eastAsia="Times New Roman"/>
                <w:sz w:val="20"/>
                <w:szCs w:val="20"/>
              </w:rPr>
              <w:t>65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6044C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6044C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43D16">
              <w:rPr>
                <w:rFonts w:eastAsia="Times New Roman"/>
                <w:sz w:val="20"/>
                <w:szCs w:val="20"/>
              </w:rPr>
              <w:t xml:space="preserve"> 5</w:t>
            </w:r>
            <w:r>
              <w:rPr>
                <w:rFonts w:eastAsia="Times New Roman"/>
                <w:sz w:val="20"/>
                <w:szCs w:val="20"/>
              </w:rPr>
              <w:t>5/</w:t>
            </w:r>
            <w:r w:rsidR="00343D16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343D1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F87308" w:rsidRDefault="00F87308">
      <w:pPr>
        <w:spacing w:line="226" w:lineRule="exact"/>
        <w:rPr>
          <w:sz w:val="20"/>
          <w:szCs w:val="20"/>
        </w:rPr>
      </w:pPr>
    </w:p>
    <w:p w:rsidR="00343D16" w:rsidRDefault="00343D1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F87308" w:rsidRDefault="006044CA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F87308" w:rsidRDefault="00F87308">
      <w:pPr>
        <w:spacing w:line="196" w:lineRule="exact"/>
        <w:rPr>
          <w:sz w:val="20"/>
          <w:szCs w:val="20"/>
        </w:rPr>
      </w:pPr>
    </w:p>
    <w:p w:rsidR="00F87308" w:rsidRDefault="006044CA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F87308" w:rsidRDefault="00F87308">
      <w:pPr>
        <w:spacing w:line="192" w:lineRule="exact"/>
        <w:rPr>
          <w:sz w:val="20"/>
          <w:szCs w:val="20"/>
        </w:rPr>
      </w:pP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F87308" w:rsidRDefault="00F87308">
      <w:pPr>
        <w:spacing w:line="240" w:lineRule="exact"/>
        <w:rPr>
          <w:sz w:val="20"/>
          <w:szCs w:val="20"/>
        </w:rPr>
      </w:pPr>
    </w:p>
    <w:p w:rsidR="00F87308" w:rsidRDefault="006044CA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F87308" w:rsidRDefault="00F87308">
      <w:pPr>
        <w:spacing w:line="171" w:lineRule="exact"/>
        <w:rPr>
          <w:sz w:val="20"/>
          <w:szCs w:val="20"/>
        </w:rPr>
      </w:pPr>
    </w:p>
    <w:p w:rsidR="00F87308" w:rsidRDefault="006044CA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F87308" w:rsidRDefault="00F87308">
      <w:pPr>
        <w:spacing w:line="191" w:lineRule="exact"/>
        <w:rPr>
          <w:sz w:val="20"/>
          <w:szCs w:val="20"/>
        </w:rPr>
      </w:pPr>
    </w:p>
    <w:p w:rsidR="00F87308" w:rsidRDefault="006044C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F87308" w:rsidRDefault="00F87308">
      <w:pPr>
        <w:spacing w:line="171" w:lineRule="exact"/>
        <w:rPr>
          <w:sz w:val="20"/>
          <w:szCs w:val="20"/>
        </w:rPr>
      </w:pPr>
    </w:p>
    <w:sectPr w:rsidR="00F87308" w:rsidSect="000402BE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87308"/>
    <w:rsid w:val="000402BE"/>
    <w:rsid w:val="001501B3"/>
    <w:rsid w:val="00247E52"/>
    <w:rsid w:val="00296F6C"/>
    <w:rsid w:val="00332B5E"/>
    <w:rsid w:val="00343D16"/>
    <w:rsid w:val="003E33F7"/>
    <w:rsid w:val="005A6F44"/>
    <w:rsid w:val="005F0823"/>
    <w:rsid w:val="006044CA"/>
    <w:rsid w:val="006E21FD"/>
    <w:rsid w:val="00722AD3"/>
    <w:rsid w:val="00831563"/>
    <w:rsid w:val="00944197"/>
    <w:rsid w:val="00BF24C4"/>
    <w:rsid w:val="00C17BC4"/>
    <w:rsid w:val="00F8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044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EDA5-EBB4-4929-A262-605387CC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3980</Words>
  <Characters>22691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dcterms:created xsi:type="dcterms:W3CDTF">2018-12-19T12:23:00Z</dcterms:created>
  <dcterms:modified xsi:type="dcterms:W3CDTF">2020-04-10T06:42:00Z</dcterms:modified>
</cp:coreProperties>
</file>